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6B3337" w:rsidP="00A55FD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5CB7E359" wp14:editId="1599AA65">
            <wp:simplePos x="0" y="0"/>
            <wp:positionH relativeFrom="column">
              <wp:posOffset>-240665</wp:posOffset>
            </wp:positionH>
            <wp:positionV relativeFrom="paragraph">
              <wp:posOffset>-1905</wp:posOffset>
            </wp:positionV>
            <wp:extent cx="2464905" cy="397381"/>
            <wp:effectExtent l="0" t="0" r="0" b="3175"/>
            <wp:wrapNone/>
            <wp:docPr id="5" name="Рисунок 5" descr="Z:\логотипы\Длинный логотип без подложки малень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логотипы\Длинный логотип без подложки маленьки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5" cy="3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E9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32AAF18" wp14:editId="578C13B8">
                <wp:simplePos x="0" y="0"/>
                <wp:positionH relativeFrom="page">
                  <wp:posOffset>3453205</wp:posOffset>
                </wp:positionH>
                <wp:positionV relativeFrom="page">
                  <wp:posOffset>182880</wp:posOffset>
                </wp:positionV>
                <wp:extent cx="3872753" cy="8153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2753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1EF0" w:rsidRPr="007D0CA2" w:rsidRDefault="008C1EF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Экскурсионные туры</w:t>
                            </w:r>
                          </w:p>
                          <w:p w:rsidR="008C1EF0" w:rsidRDefault="008C1EF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для сборных групп</w:t>
                            </w:r>
                          </w:p>
                          <w:p w:rsidR="008C1EF0" w:rsidRPr="007D0CA2" w:rsidRDefault="008C1EF0" w:rsidP="00A112E9">
                            <w:pPr>
                              <w:pStyle w:val="1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D0CA2"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1.9pt;margin-top:14.4pt;width:304.95pt;height:64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WS/gIAAGY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8C1EF0" w:rsidRPr="007D0CA2" w:rsidRDefault="008C1EF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Экскурсионные туры</w:t>
                      </w:r>
                    </w:p>
                    <w:p w:rsidR="008C1EF0" w:rsidRDefault="008C1EF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для сборных групп</w:t>
                      </w:r>
                    </w:p>
                    <w:p w:rsidR="008C1EF0" w:rsidRPr="007D0CA2" w:rsidRDefault="008C1EF0" w:rsidP="00A112E9">
                      <w:pPr>
                        <w:pStyle w:val="1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7D0CA2"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3897" w:tblpY="786"/>
        <w:tblOverlap w:val="never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1134"/>
      </w:tblGrid>
      <w:tr w:rsidR="007D0CA2" w:rsidTr="00D0574A">
        <w:trPr>
          <w:trHeight w:val="44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ПРОГРАМ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8743B" w:rsidRDefault="0068743B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7D0CA2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7D0CA2" w:rsidRPr="00E9287D" w:rsidRDefault="007D0CA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7D0CA2" w:rsidRPr="00A31E09" w:rsidTr="00D0574A">
        <w:trPr>
          <w:trHeight w:val="116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D0CA2" w:rsidRPr="00E9287D" w:rsidRDefault="00542EB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6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7D0CA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</w:t>
            </w:r>
            <w:r w:rsidR="00594F94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  <w:p w:rsidR="007D0CA2" w:rsidRPr="005A6C22" w:rsidRDefault="007D0CA2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0"/>
                <w:szCs w:val="10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91051" w:rsidRDefault="00891051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F85822" w:rsidRPr="00662AB3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662AB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ФАНАГОРИЯ </w:t>
            </w:r>
            <w:r w:rsidRPr="00CF0C3F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Pr="00662AB3">
              <w:rPr>
                <w:i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АЗОВСКОЕ МОРЕ</w:t>
            </w:r>
          </w:p>
          <w:p w:rsidR="00F85822" w:rsidRPr="00B74858" w:rsidRDefault="00F85822" w:rsidP="00F85822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sz w:val="8"/>
                <w:szCs w:val="14"/>
                <w:lang w:val="ru-RU"/>
              </w:rPr>
            </w:pPr>
          </w:p>
          <w:p w:rsidR="00F85822" w:rsidRDefault="00F85822" w:rsidP="00891051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поселок Сенной: </w:t>
            </w:r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Музей-заповедник «</w:t>
            </w:r>
            <w:proofErr w:type="spellStart"/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Фанагория</w:t>
            </w:r>
            <w:proofErr w:type="spellEnd"/>
            <w:r w:rsidRPr="00CF0C3F">
              <w:rPr>
                <w:rFonts w:ascii="Arial" w:hAnsi="Arial" w:cs="Arial"/>
                <w:sz w:val="14"/>
                <w:szCs w:val="14"/>
                <w:lang w:val="ru-RU"/>
              </w:rPr>
              <w:t>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 к</w:t>
            </w:r>
            <w:r w:rsidRPr="00A15E78">
              <w:rPr>
                <w:rFonts w:ascii="Arial" w:hAnsi="Arial" w:cs="Arial"/>
                <w:sz w:val="14"/>
                <w:szCs w:val="14"/>
                <w:lang w:val="ru-RU"/>
              </w:rPr>
              <w:t>оллекция уникальных артефакто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в, </w:t>
            </w:r>
            <w:r w:rsidR="00891051" w:rsidRPr="00891051">
              <w:rPr>
                <w:rFonts w:ascii="Arial" w:hAnsi="Arial" w:cs="Arial"/>
                <w:sz w:val="14"/>
                <w:szCs w:val="14"/>
                <w:lang w:val="ru-RU"/>
              </w:rPr>
              <w:t>экскурсия по территории винодельни</w:t>
            </w:r>
            <w:r w:rsidR="00891051">
              <w:rPr>
                <w:rFonts w:ascii="Arial" w:hAnsi="Arial" w:cs="Arial"/>
                <w:sz w:val="14"/>
                <w:szCs w:val="14"/>
                <w:lang w:val="ru-RU"/>
              </w:rPr>
              <w:t xml:space="preserve"> «</w:t>
            </w:r>
            <w:proofErr w:type="spellStart"/>
            <w:r w:rsidR="00891051">
              <w:rPr>
                <w:rFonts w:ascii="Arial" w:hAnsi="Arial" w:cs="Arial"/>
                <w:sz w:val="14"/>
                <w:szCs w:val="14"/>
                <w:lang w:val="ru-RU"/>
              </w:rPr>
              <w:t>Фанагория</w:t>
            </w:r>
            <w:proofErr w:type="spellEnd"/>
            <w:r w:rsidR="00891051">
              <w:rPr>
                <w:rFonts w:ascii="Arial" w:hAnsi="Arial" w:cs="Arial"/>
                <w:sz w:val="14"/>
                <w:szCs w:val="14"/>
                <w:lang w:val="ru-RU"/>
              </w:rPr>
              <w:t xml:space="preserve">», </w:t>
            </w:r>
            <w:r w:rsidR="00891051" w:rsidRPr="00891051">
              <w:rPr>
                <w:rFonts w:ascii="Arial" w:hAnsi="Arial" w:cs="Arial"/>
                <w:sz w:val="14"/>
                <w:szCs w:val="14"/>
                <w:lang w:val="ru-RU"/>
              </w:rPr>
              <w:t>посещение винного подвала</w:t>
            </w:r>
            <w:r w:rsidR="00891051">
              <w:rPr>
                <w:rFonts w:ascii="Arial" w:hAnsi="Arial" w:cs="Arial"/>
                <w:sz w:val="14"/>
                <w:szCs w:val="14"/>
                <w:lang w:val="ru-RU"/>
              </w:rPr>
              <w:t xml:space="preserve">, </w:t>
            </w:r>
            <w:r w:rsidR="00891051" w:rsidRPr="00891051">
              <w:rPr>
                <w:rFonts w:ascii="Arial" w:hAnsi="Arial" w:cs="Arial"/>
                <w:sz w:val="14"/>
                <w:szCs w:val="14"/>
                <w:lang w:val="ru-RU"/>
              </w:rPr>
              <w:t>дегустация 7 образцов вин</w:t>
            </w:r>
          </w:p>
          <w:p w:rsidR="00F85822" w:rsidRDefault="00F85822" w:rsidP="00F85822">
            <w:pPr>
              <w:spacing w:after="0" w:line="240" w:lineRule="auto"/>
              <w:ind w:right="34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- </w:t>
            </w:r>
            <w:r w:rsidRPr="009178D2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Золотой пляж в Голубицкой: </w:t>
            </w:r>
            <w:r w:rsidRPr="009178D2">
              <w:rPr>
                <w:rFonts w:ascii="Arial" w:hAnsi="Arial" w:cs="Arial"/>
                <w:sz w:val="14"/>
                <w:szCs w:val="14"/>
                <w:lang w:val="ru-RU"/>
              </w:rPr>
              <w:t>грязевые ванны, винные бочки (платно), дегустация вин</w:t>
            </w:r>
          </w:p>
          <w:p w:rsidR="00114380" w:rsidRPr="006E7DD1" w:rsidRDefault="00114380" w:rsidP="00F85822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8"/>
                <w:szCs w:val="14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Default="00F8582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0C7AA8" w:rsidRPr="00C41A64" w:rsidTr="00D0574A">
        <w:trPr>
          <w:trHeight w:val="1370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25392B" w:rsidRDefault="006D21B4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6</w:t>
            </w:r>
            <w:r w:rsidR="00542EB8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7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 w:rsidR="00542EB8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</w:p>
          <w:p w:rsidR="0025392B" w:rsidRPr="00E9287D" w:rsidRDefault="006D21B4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proofErr w:type="spellStart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25392B" w:rsidRDefault="006D21B4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</w:t>
            </w:r>
            <w:r w:rsidR="006552AA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дня /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ночь</w:t>
            </w:r>
          </w:p>
          <w:p w:rsidR="000C7AA8" w:rsidRDefault="0025392B" w:rsidP="006D21B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ыезд</w:t>
            </w:r>
            <w:r w:rsidR="00BA365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6552AA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накануне в </w:t>
            </w:r>
            <w:r w:rsidR="006D21B4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4</w:t>
            </w:r>
            <w:r w:rsidR="006552AA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</w:t>
            </w:r>
            <w:r w:rsidR="006D21B4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</w:t>
            </w:r>
            <w:r w:rsidR="006552AA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D21B4" w:rsidRPr="006D21B4" w:rsidRDefault="00C41A64" w:rsidP="006D21B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ЮЖНЫЙ БЕРЕГ КРЫМА</w:t>
            </w:r>
          </w:p>
          <w:p w:rsidR="006D21B4" w:rsidRPr="00B74858" w:rsidRDefault="006D21B4" w:rsidP="006D21B4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sz w:val="8"/>
                <w:szCs w:val="14"/>
                <w:lang w:val="ru-RU"/>
              </w:rPr>
            </w:pPr>
          </w:p>
          <w:p w:rsidR="00C41A64" w:rsidRPr="000C1568" w:rsidRDefault="00683350" w:rsidP="00C41A64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  <w:lang w:val="ru-RU"/>
              </w:rPr>
              <w:t xml:space="preserve">- </w:t>
            </w:r>
            <w:proofErr w:type="spellStart"/>
            <w:r w:rsidR="00C41A64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Партенит</w:t>
            </w:r>
            <w:proofErr w:type="spellEnd"/>
            <w:r w:rsidR="00A3345E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арк «</w:t>
            </w:r>
            <w:proofErr w:type="spellStart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Айвазовское</w:t>
            </w:r>
            <w:proofErr w:type="spellEnd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»</w:t>
            </w:r>
            <w:r w:rsidR="008A453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, купание в море у подножия </w:t>
            </w:r>
            <w:proofErr w:type="gramStart"/>
            <w:r w:rsidR="008A453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Мед</w:t>
            </w:r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ведь-горы</w:t>
            </w:r>
            <w:proofErr w:type="gramEnd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</w:p>
          <w:p w:rsidR="00C41A64" w:rsidRPr="000C1568" w:rsidRDefault="00171728" w:rsidP="00C41A64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 w:rsidR="00C41A64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ореиз</w:t>
            </w: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дворцы </w:t>
            </w:r>
            <w:proofErr w:type="spellStart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Юсуповский</w:t>
            </w:r>
            <w:proofErr w:type="spellEnd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и </w:t>
            </w:r>
            <w:proofErr w:type="spellStart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Дюльбер</w:t>
            </w:r>
            <w:proofErr w:type="spellEnd"/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</w:p>
          <w:p w:rsidR="00683350" w:rsidRPr="000C1568" w:rsidRDefault="00683350" w:rsidP="00C41A64">
            <w:pPr>
              <w:spacing w:after="0" w:line="240" w:lineRule="auto"/>
              <w:ind w:right="34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</w:t>
            </w:r>
            <w:r w:rsidR="00C41A64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Ялта</w:t>
            </w:r>
            <w:r w:rsidR="00DF2CA9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="000C1568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Японский сад</w:t>
            </w:r>
            <w:r w:rsid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«Шесть чувств», </w:t>
            </w:r>
            <w:r w:rsidR="00C41A64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набережная, Пушкинский бульвар, морская прогулка к замку Ласточкино гнездо;</w:t>
            </w:r>
          </w:p>
          <w:p w:rsidR="00C41A64" w:rsidRPr="00683350" w:rsidRDefault="00C41A64" w:rsidP="00C41A64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Балаклава: </w:t>
            </w:r>
            <w:r w:rsidR="008E6937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рогулка по набережной,</w:t>
            </w:r>
            <w:r w:rsidR="008E6937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завод «Золотая бал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7AA8" w:rsidRDefault="008E6937" w:rsidP="008E6937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9 500</w:t>
            </w:r>
          </w:p>
        </w:tc>
      </w:tr>
      <w:tr w:rsidR="0068743B" w:rsidRPr="00A31E09" w:rsidTr="00D0574A">
        <w:trPr>
          <w:trHeight w:val="1063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68743B" w:rsidRPr="00E9287D" w:rsidRDefault="00542EB8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3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proofErr w:type="gramStart"/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6874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68743B" w:rsidRPr="00834652" w:rsidRDefault="0068743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Default="0068743B" w:rsidP="00E659A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E659A6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85822" w:rsidRPr="009162E6" w:rsidRDefault="009162E6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УЩЕЛЬЕ МИШОКО </w:t>
            </w:r>
            <w:r w:rsidRPr="009162E6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СПЛАВ НА РАФТАХ </w:t>
            </w:r>
            <w:r w:rsidRPr="009162E6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ru-RU"/>
              </w:rPr>
              <w:t>активный тур</w:t>
            </w:r>
          </w:p>
          <w:p w:rsidR="00F85822" w:rsidRPr="00282844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F85822" w:rsidRDefault="009162E6" w:rsidP="00F85822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</w:t>
            </w: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щелье </w:t>
            </w:r>
            <w:proofErr w:type="spellStart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Мишоко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:</w:t>
            </w:r>
            <w:r w:rsidRPr="005D790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поход по ущелью, гроты, водопады реки </w:t>
            </w:r>
            <w:proofErr w:type="spellStart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Мишоко</w:t>
            </w:r>
            <w:proofErr w:type="spellEnd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пикник (доп. плата), отдых на природе, по желанию сплав на рафтах по реке Белая.</w:t>
            </w:r>
          </w:p>
          <w:p w:rsidR="006E7DD1" w:rsidRPr="006868BF" w:rsidRDefault="006E7DD1" w:rsidP="00F8582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Pr="00C91C92" w:rsidRDefault="00F8582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E1290C" w:rsidRPr="00A31E09" w:rsidTr="00D0574A">
        <w:trPr>
          <w:trHeight w:val="1135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E1290C" w:rsidRPr="00E9287D" w:rsidRDefault="00542EB8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4</w:t>
            </w:r>
            <w:r w:rsidR="00E1290C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E1290C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E1290C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E1290C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E1290C" w:rsidRDefault="00E1290C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1290C" w:rsidRDefault="00E1290C" w:rsidP="00E1290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A31E09" w:rsidRDefault="00A31E09" w:rsidP="00A31E0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CHÂTEAU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PINO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</w:rPr>
              <w:t>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5D790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 ОТДЫХ НА ЧЕРНОМ МОРЕ</w:t>
            </w:r>
          </w:p>
          <w:p w:rsidR="00A31E09" w:rsidRPr="00282844" w:rsidRDefault="00A31E09" w:rsidP="00A31E0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A31E09" w:rsidRPr="005D790D" w:rsidRDefault="00A31E09" w:rsidP="00A31E09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Агро туристический </w:t>
            </w: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CHÂTEAU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PINOT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Pr="004E5BD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курсия на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виноградники  и улиточную ферму с дегустацией вина и </w:t>
            </w:r>
            <w:proofErr w:type="spellStart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скарго</w:t>
            </w:r>
            <w:proofErr w:type="spellEnd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</w:p>
          <w:p w:rsidR="00E1290C" w:rsidRPr="000820E9" w:rsidRDefault="00A31E09" w:rsidP="00A31E09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отдых на море п. Широкая Балк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1290C" w:rsidRDefault="00A31E09" w:rsidP="00E1290C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DB651F" w:rsidRPr="00A31E09" w:rsidTr="00D0574A">
        <w:trPr>
          <w:trHeight w:val="116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DB651F" w:rsidRPr="00E9287D" w:rsidRDefault="00DB651F" w:rsidP="00DB65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0 авгус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B651F" w:rsidRPr="00834652" w:rsidRDefault="00DB651F" w:rsidP="00DB65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B651F" w:rsidRDefault="00DB651F" w:rsidP="00DB65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6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B651F" w:rsidRDefault="00DB651F" w:rsidP="00DB65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МЕЗМАЙ / ГУАМКА</w:t>
            </w:r>
            <w:r w:rsidRPr="00605421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  <w:lang w:val="ru-RU"/>
              </w:rPr>
              <w:t xml:space="preserve"> активный тур</w:t>
            </w:r>
          </w:p>
          <w:p w:rsidR="00DB651F" w:rsidRPr="00834ABD" w:rsidRDefault="00DB651F" w:rsidP="00DB651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DB651F" w:rsidRPr="00F20355" w:rsidRDefault="00DB651F" w:rsidP="00DB651F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«</w:t>
            </w: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>Орлиная полка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»: </w:t>
            </w:r>
            <w:r w:rsidRPr="00F20355">
              <w:rPr>
                <w:rFonts w:ascii="Arial" w:hAnsi="Arial" w:cs="Arial"/>
                <w:sz w:val="14"/>
                <w:szCs w:val="14"/>
                <w:lang w:val="ru-RU"/>
              </w:rPr>
              <w:t>прогулка по лесу, скальная полка, смотровые площадки;</w:t>
            </w:r>
          </w:p>
          <w:p w:rsidR="00DB651F" w:rsidRPr="007966D3" w:rsidRDefault="00DB651F" w:rsidP="00DB651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96FBA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</w:t>
            </w:r>
            <w:r w:rsidRPr="009A0257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Гуамско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</w:t>
            </w:r>
            <w:proofErr w:type="spellEnd"/>
            <w:r w:rsidRPr="009A0257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ущель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е: </w:t>
            </w:r>
            <w:r w:rsidRPr="00E96FBA">
              <w:rPr>
                <w:lang w:val="ru-RU"/>
              </w:rPr>
              <w:t xml:space="preserve"> 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каньон реки </w:t>
            </w:r>
            <w:proofErr w:type="spellStart"/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Курджипс</w:t>
            </w:r>
            <w:proofErr w:type="spellEnd"/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</w:t>
            </w:r>
            <w:r w:rsidRPr="00E96FBA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проезд на паровозике,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пешеходный маршрут, гроты,  водопады.</w:t>
            </w:r>
          </w:p>
          <w:p w:rsidR="00DB651F" w:rsidRDefault="00DB651F" w:rsidP="00DB651F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651F" w:rsidRDefault="00DB651F" w:rsidP="00DB651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900</w:t>
            </w:r>
          </w:p>
        </w:tc>
      </w:tr>
      <w:tr w:rsidR="0068743B" w:rsidRPr="00A31E09" w:rsidTr="00D0574A">
        <w:trPr>
          <w:trHeight w:val="1006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F85932" w:rsidRDefault="00F85932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F85932" w:rsidRPr="00E9287D" w:rsidRDefault="00542EB8" w:rsidP="00F8593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1</w:t>
            </w:r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 (</w:t>
            </w:r>
            <w:proofErr w:type="spellStart"/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F85932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5932" w:rsidRDefault="00F85932" w:rsidP="0028284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68743B" w:rsidRPr="00282844" w:rsidRDefault="00F85932" w:rsidP="00282844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91051" w:rsidRDefault="00891051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F85822" w:rsidRPr="00834ABD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34ABD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ГЕЛЕНДЖИК / CHÂTEAU DE TALU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Pr="001F5797">
              <w:rPr>
                <w:rFonts w:ascii="Arial" w:hAnsi="Arial" w:cs="Arial"/>
                <w:b/>
                <w:i/>
                <w:color w:val="C00000"/>
                <w:sz w:val="16"/>
                <w:szCs w:val="16"/>
                <w:lang w:val="ru-RU"/>
              </w:rPr>
              <w:t xml:space="preserve"> </w:t>
            </w:r>
          </w:p>
          <w:p w:rsidR="00F85822" w:rsidRPr="00BB4104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auto"/>
                <w:sz w:val="8"/>
                <w:szCs w:val="16"/>
                <w:u w:val="single"/>
                <w:lang w:val="ru-RU"/>
              </w:rPr>
            </w:pPr>
          </w:p>
          <w:p w:rsidR="00F85822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703E4D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- комплекс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Château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de</w:t>
            </w:r>
            <w:proofErr w:type="spellEnd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B78DE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Talu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12628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- настоящий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французский замок, вино</w:t>
            </w:r>
            <w:r w:rsidRPr="00A96514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дельня и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виноградники;</w:t>
            </w:r>
          </w:p>
          <w:p w:rsidR="00F85822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 Гречески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ультурный 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ц</w:t>
            </w:r>
            <w:r w:rsidRPr="00E14963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ентр</w: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экспозиции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Античная Культура, Православ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е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истори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я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греков Северного Причерноморья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;</w:t>
            </w:r>
            <w:r w:rsidRPr="005B78DE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 </w:t>
            </w:r>
          </w:p>
          <w:p w:rsidR="00F85822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 w:rsid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прогулка по </w:t>
            </w: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набережн</w:t>
            </w:r>
            <w:r w:rsid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ой</w:t>
            </w:r>
            <w:r w:rsidRPr="008201AC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Геленджика</w:t>
            </w:r>
          </w:p>
          <w:p w:rsidR="0068743B" w:rsidRDefault="0068743B" w:rsidP="004E5BD4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743B" w:rsidRDefault="00F8582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AC7611" w:rsidRPr="00202289" w:rsidTr="00D0574A">
        <w:trPr>
          <w:trHeight w:val="1431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AC7611" w:rsidRDefault="00542EB8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0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-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1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</w:p>
          <w:p w:rsidR="00AC7611" w:rsidRPr="00E9287D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gramStart"/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AC7611" w:rsidRDefault="0025392B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 дня</w:t>
            </w:r>
            <w:r w:rsidR="00BA3652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/ 1 ночь</w:t>
            </w:r>
          </w:p>
          <w:p w:rsidR="00AC7611" w:rsidRDefault="00AC7611" w:rsidP="00F65601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F65601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5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52FB6" w:rsidRPr="0050750E" w:rsidRDefault="00DB651F" w:rsidP="00752FB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КМВ</w:t>
            </w:r>
            <w:r w:rsidRPr="008C1EF0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/ </w:t>
            </w:r>
            <w:r w:rsidR="00752FB6" w:rsidRPr="0050750E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ОЗЕРО ГИЖГИТ  </w:t>
            </w:r>
          </w:p>
          <w:p w:rsidR="00752FB6" w:rsidRPr="0050750E" w:rsidRDefault="00752FB6" w:rsidP="00752FB6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</w:p>
          <w:p w:rsidR="00F65601" w:rsidRPr="000C1568" w:rsidRDefault="00752FB6" w:rsidP="00752FB6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8201AC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 w:rsidR="00F65601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Кисловодск</w:t>
            </w:r>
            <w:r w:rsidR="003D1970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: </w:t>
            </w:r>
            <w:r w:rsidR="003D1970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Курортный национальный парк;</w:t>
            </w:r>
          </w:p>
          <w:p w:rsidR="003D1970" w:rsidRPr="000C1568" w:rsidRDefault="003D1970" w:rsidP="00752FB6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Пятигорск: </w:t>
            </w:r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канатная дорога на </w:t>
            </w:r>
            <w:proofErr w:type="spellStart"/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г</w:t>
            </w:r>
            <w:proofErr w:type="gramStart"/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.М</w:t>
            </w:r>
            <w:proofErr w:type="gramEnd"/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ашук</w:t>
            </w:r>
            <w:proofErr w:type="spellEnd"/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</w:t>
            </w: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  <w:r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озеро Провал;</w:t>
            </w:r>
          </w:p>
          <w:p w:rsidR="00752FB6" w:rsidRPr="000C1568" w:rsidRDefault="00F65601" w:rsidP="00752FB6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- </w:t>
            </w:r>
            <w:r w:rsidR="00752FB6"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 xml:space="preserve">КБР: </w:t>
            </w:r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Чегемское ущелье с водопадами, горное село Эль-</w:t>
            </w:r>
            <w:proofErr w:type="spellStart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Тюбю</w:t>
            </w:r>
            <w:proofErr w:type="spellEnd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, горное озеро </w:t>
            </w:r>
            <w:proofErr w:type="spellStart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Гижгит</w:t>
            </w:r>
            <w:proofErr w:type="spellEnd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 xml:space="preserve">, «Город Мертвых» - средневековые некрополи с родовыми башнями, перевал </w:t>
            </w:r>
            <w:proofErr w:type="spellStart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Актопрак</w:t>
            </w:r>
            <w:proofErr w:type="spellEnd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, термальные источники «</w:t>
            </w:r>
            <w:proofErr w:type="spellStart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Гедуко</w:t>
            </w:r>
            <w:proofErr w:type="spellEnd"/>
            <w:r w:rsidR="00752FB6" w:rsidRPr="000C1568">
              <w:rPr>
                <w:rFonts w:ascii="Arial" w:hAnsi="Arial" w:cs="Arial"/>
                <w:color w:val="auto"/>
                <w:sz w:val="14"/>
                <w:szCs w:val="14"/>
                <w:lang w:val="ru-RU"/>
              </w:rPr>
              <w:t>»</w:t>
            </w:r>
          </w:p>
          <w:p w:rsidR="00695529" w:rsidRPr="00D330A9" w:rsidRDefault="00752FB6" w:rsidP="00752FB6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4"/>
                <w:szCs w:val="14"/>
                <w:u w:val="single"/>
                <w:lang w:val="ru-RU"/>
              </w:rPr>
            </w:pPr>
            <w:r w:rsidRPr="000C1568">
              <w:rPr>
                <w:rFonts w:ascii="Arial" w:hAnsi="Arial" w:cs="Arial"/>
                <w:b/>
                <w:color w:val="auto"/>
                <w:sz w:val="14"/>
                <w:szCs w:val="14"/>
                <w:lang w:val="ru-RU"/>
              </w:rPr>
              <w:t>*внедорожники включены в стоимость ту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7611" w:rsidRDefault="00937CCF" w:rsidP="00937CC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 w:rsidRPr="00937CCF">
              <w:rPr>
                <w:rFonts w:ascii="Arial" w:hAnsi="Arial" w:cs="Arial"/>
                <w:b/>
                <w:color w:val="C00000"/>
                <w:lang w:val="ru-RU"/>
              </w:rPr>
              <w:t>11</w:t>
            </w:r>
            <w:r w:rsidR="00752FB6" w:rsidRPr="00937CCF">
              <w:rPr>
                <w:rFonts w:ascii="Arial" w:hAnsi="Arial" w:cs="Arial"/>
                <w:b/>
                <w:color w:val="C0000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lang w:val="ru-RU"/>
              </w:rPr>
              <w:t>0</w:t>
            </w:r>
            <w:r w:rsidR="00752FB6" w:rsidRPr="00937CCF"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88330E" w:rsidRPr="005E38E3" w:rsidTr="00D0574A">
        <w:trPr>
          <w:trHeight w:val="1122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88330E" w:rsidRPr="00E9287D" w:rsidRDefault="00542EB8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7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а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 w:rsidR="0088330E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88330E" w:rsidRPr="00834652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88330E" w:rsidRDefault="0088330E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B4940" w:rsidRDefault="00F90052" w:rsidP="005E38E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МЫСХАКО </w:t>
            </w:r>
            <w:r w:rsidRPr="00F90052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</w:t>
            </w:r>
            <w:r w:rsidR="005E38E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КАБАРДИНКА </w:t>
            </w:r>
            <w:r w:rsidR="005E38E3" w:rsidRPr="003F52B4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 w:rsidR="005E38E3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 ОТДЫХ НА ЧЕРНОМ МОРЕ</w:t>
            </w:r>
          </w:p>
          <w:p w:rsidR="005E38E3" w:rsidRDefault="005E38E3" w:rsidP="005E38E3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</w:p>
          <w:p w:rsidR="00F90052" w:rsidRDefault="005E38E3" w:rsidP="005E38E3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5E38E3">
              <w:rPr>
                <w:rFonts w:ascii="Arial" w:hAnsi="Arial" w:cs="Arial"/>
                <w:sz w:val="14"/>
                <w:szCs w:val="14"/>
                <w:lang w:val="ru-RU"/>
              </w:rPr>
              <w:t xml:space="preserve">- </w:t>
            </w:r>
            <w:r w:rsidR="00F90052" w:rsidRPr="00F90052">
              <w:rPr>
                <w:rFonts w:ascii="Arial" w:hAnsi="Arial" w:cs="Arial"/>
                <w:b/>
                <w:sz w:val="14"/>
                <w:szCs w:val="14"/>
                <w:lang w:val="ru-RU"/>
              </w:rPr>
              <w:t>Мысхако:</w:t>
            </w:r>
            <w:r w:rsidR="00F90052">
              <w:rPr>
                <w:rFonts w:ascii="Arial" w:hAnsi="Arial" w:cs="Arial"/>
                <w:sz w:val="14"/>
                <w:szCs w:val="14"/>
                <w:lang w:val="ru-RU"/>
              </w:rPr>
              <w:t xml:space="preserve"> экскурсия на винодельню с дегустацией;</w:t>
            </w:r>
          </w:p>
          <w:p w:rsidR="005E38E3" w:rsidRPr="008C1EF0" w:rsidRDefault="00F90052" w:rsidP="005E38E3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- </w:t>
            </w:r>
            <w:r w:rsidR="005E38E3" w:rsidRPr="005E38E3">
              <w:rPr>
                <w:rFonts w:ascii="Arial" w:hAnsi="Arial" w:cs="Arial"/>
                <w:sz w:val="14"/>
                <w:szCs w:val="14"/>
                <w:lang w:val="ru-RU"/>
              </w:rPr>
              <w:t xml:space="preserve">Культурный центр </w:t>
            </w:r>
            <w:r w:rsidR="005E38E3" w:rsidRPr="005E38E3">
              <w:rPr>
                <w:rFonts w:ascii="Arial" w:hAnsi="Arial" w:cs="Arial"/>
                <w:b/>
                <w:sz w:val="14"/>
                <w:szCs w:val="14"/>
                <w:lang w:val="ru-RU"/>
              </w:rPr>
              <w:t>«Старый парк»</w:t>
            </w:r>
            <w:r w:rsidR="008C1EF0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- </w:t>
            </w:r>
            <w:r w:rsidR="008C1EF0">
              <w:rPr>
                <w:rFonts w:ascii="Arial" w:hAnsi="Arial" w:cs="Arial"/>
                <w:sz w:val="14"/>
                <w:szCs w:val="14"/>
                <w:lang w:val="ru-RU"/>
              </w:rPr>
              <w:t>э</w:t>
            </w:r>
            <w:r w:rsidR="008C1EF0" w:rsidRPr="008C1EF0">
              <w:rPr>
                <w:rFonts w:ascii="Arial" w:hAnsi="Arial" w:cs="Arial"/>
                <w:sz w:val="14"/>
                <w:szCs w:val="14"/>
                <w:lang w:val="ru-RU"/>
              </w:rPr>
              <w:t>то и ботанический сад, и музейный комплекс, представляющий культуры разных времен и народов.</w:t>
            </w:r>
          </w:p>
          <w:p w:rsidR="005E38E3" w:rsidRPr="006868BF" w:rsidRDefault="005E38E3" w:rsidP="005E38E3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8C1EF0">
              <w:rPr>
                <w:rFonts w:ascii="Arial" w:hAnsi="Arial" w:cs="Arial"/>
                <w:sz w:val="14"/>
                <w:szCs w:val="14"/>
                <w:lang w:val="ru-RU"/>
              </w:rPr>
              <w:t>- отдых на мор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330E" w:rsidRPr="00C91C92" w:rsidRDefault="005E38E3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D0CA2" w:rsidRPr="00A31E09" w:rsidTr="00D0574A">
        <w:trPr>
          <w:trHeight w:val="1539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AC7611" w:rsidRPr="00E9287D" w:rsidRDefault="00542EB8" w:rsidP="0025392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8</w:t>
            </w:r>
            <w:r w:rsidR="0025392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вгуст</w:t>
            </w:r>
            <w:r w:rsidR="00970A6F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</w:t>
            </w:r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(</w:t>
            </w:r>
            <w:proofErr w:type="spellStart"/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 w:rsidR="00AC7611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AC7611" w:rsidRPr="0083465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7D0CA2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в 07:00</w:t>
            </w:r>
          </w:p>
          <w:p w:rsidR="00AC7611" w:rsidRDefault="00AC7611" w:rsidP="00DB4940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F85822" w:rsidRPr="003F52B4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 xml:space="preserve">АБРАУ-ДЮРСО </w:t>
            </w:r>
            <w:r w:rsidRPr="003F52B4"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ОТДЫХ НА ЧЕРНОМ МОРЕ</w:t>
            </w:r>
          </w:p>
          <w:p w:rsidR="00F85822" w:rsidRPr="00282844" w:rsidRDefault="00F85822" w:rsidP="00F85822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002060"/>
                <w:sz w:val="8"/>
                <w:szCs w:val="16"/>
                <w:u w:val="single"/>
                <w:lang w:val="ru-RU"/>
              </w:rPr>
            </w:pPr>
          </w:p>
          <w:p w:rsidR="00F85822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05421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</w:t>
            </w:r>
            <w:r w:rsidRPr="000820E9">
              <w:rPr>
                <w:lang w:val="ru-RU"/>
              </w:rPr>
              <w:t xml:space="preserve"> </w:t>
            </w:r>
            <w:r w:rsidRPr="000820E9">
              <w:rPr>
                <w:sz w:val="14"/>
                <w:szCs w:val="14"/>
                <w:lang w:val="ru-RU"/>
              </w:rPr>
              <w:t>Э</w:t>
            </w:r>
            <w:r w:rsidRPr="000820E9">
              <w:rPr>
                <w:rFonts w:ascii="Arial" w:hAnsi="Arial" w:cs="Arial"/>
                <w:b/>
                <w:sz w:val="14"/>
                <w:szCs w:val="14"/>
                <w:lang w:val="ru-RU"/>
              </w:rPr>
              <w:t>кскурсия по Русскому винному дому «Абрау-Дюрсо»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: </w:t>
            </w:r>
            <w:r w:rsidRPr="000820E9">
              <w:rPr>
                <w:rFonts w:ascii="Arial" w:hAnsi="Arial" w:cs="Arial"/>
                <w:sz w:val="14"/>
                <w:szCs w:val="14"/>
                <w:lang w:val="ru-RU"/>
              </w:rPr>
              <w:t xml:space="preserve">посещение подвалов </w:t>
            </w:r>
            <w:r>
              <w:rPr>
                <w:rFonts w:ascii="Arial" w:hAnsi="Arial" w:cs="Arial"/>
                <w:sz w:val="14"/>
                <w:szCs w:val="14"/>
              </w:rPr>
              <w:t>XIX</w:t>
            </w:r>
            <w:r w:rsidRPr="000820E9">
              <w:rPr>
                <w:rFonts w:ascii="Arial" w:hAnsi="Arial" w:cs="Arial"/>
                <w:sz w:val="14"/>
                <w:szCs w:val="14"/>
                <w:lang w:val="ru-RU"/>
              </w:rPr>
              <w:t xml:space="preserve"> в. и современного производства, дегустация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игристых вин, «Галерея света»;</w:t>
            </w:r>
          </w:p>
          <w:p w:rsidR="00F85822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- </w:t>
            </w:r>
            <w:r w:rsidRPr="000820E9">
              <w:rPr>
                <w:lang w:val="ru-RU"/>
              </w:rPr>
              <w:t xml:space="preserve"> </w:t>
            </w:r>
            <w:r w:rsidRPr="000820E9">
              <w:rPr>
                <w:rFonts w:ascii="Arial" w:hAnsi="Arial" w:cs="Arial"/>
                <w:sz w:val="14"/>
                <w:szCs w:val="14"/>
                <w:lang w:val="ru-RU"/>
              </w:rPr>
              <w:t xml:space="preserve">Прогулка-экскурсия по озеру </w:t>
            </w:r>
            <w:proofErr w:type="spellStart"/>
            <w:r w:rsidRPr="000820E9">
              <w:rPr>
                <w:rFonts w:ascii="Arial" w:hAnsi="Arial" w:cs="Arial"/>
                <w:sz w:val="14"/>
                <w:szCs w:val="14"/>
                <w:lang w:val="ru-RU"/>
              </w:rPr>
              <w:t>Абрау</w:t>
            </w:r>
            <w:proofErr w:type="spellEnd"/>
            <w:r w:rsidRPr="000820E9">
              <w:rPr>
                <w:rFonts w:ascii="Arial" w:hAnsi="Arial" w:cs="Arial"/>
                <w:sz w:val="14"/>
                <w:szCs w:val="14"/>
                <w:lang w:val="ru-RU"/>
              </w:rPr>
              <w:t xml:space="preserve"> на </w:t>
            </w:r>
            <w:r w:rsidRPr="004B4600">
              <w:rPr>
                <w:rFonts w:ascii="Arial" w:hAnsi="Arial" w:cs="Arial"/>
                <w:b/>
                <w:sz w:val="14"/>
                <w:szCs w:val="14"/>
                <w:lang w:val="ru-RU"/>
              </w:rPr>
              <w:t>теплоходе «Шампань»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, бокал игристого в качестве комплимента в подарок!</w:t>
            </w:r>
          </w:p>
          <w:p w:rsidR="00CF7DAB" w:rsidRPr="00CF7DAB" w:rsidRDefault="00F85822" w:rsidP="00F85822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- отдых на море в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п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юрсо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D0CA2" w:rsidRPr="00C91C92" w:rsidRDefault="00F85822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800</w:t>
            </w:r>
          </w:p>
        </w:tc>
      </w:tr>
      <w:tr w:rsidR="00752FB6" w:rsidRPr="00C41A64" w:rsidTr="00D0574A">
        <w:trPr>
          <w:trHeight w:val="1561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52FB6" w:rsidRDefault="00752FB6" w:rsidP="00752FB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27 - 28 августа </w:t>
            </w:r>
          </w:p>
          <w:p w:rsidR="00752FB6" w:rsidRPr="00E9287D" w:rsidRDefault="00752FB6" w:rsidP="00752FB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</w:t>
            </w:r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752FB6" w:rsidRDefault="00752FB6" w:rsidP="00752FB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2 дня / 1 ночь</w:t>
            </w:r>
          </w:p>
          <w:p w:rsidR="00752FB6" w:rsidRDefault="00752FB6" w:rsidP="00370DCA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 w:rsidR="00370DCA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накануне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 </w:t>
            </w:r>
            <w:r w:rsidR="00370DCA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4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52FB6" w:rsidRPr="0050750E" w:rsidRDefault="00752FB6" w:rsidP="00752FB6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  <w:t>ДОМБАЙ</w:t>
            </w:r>
          </w:p>
          <w:p w:rsidR="00752FB6" w:rsidRPr="0050750E" w:rsidRDefault="00752FB6" w:rsidP="00752FB6">
            <w:pPr>
              <w:tabs>
                <w:tab w:val="left" w:pos="224"/>
                <w:tab w:val="left" w:pos="3648"/>
              </w:tabs>
              <w:spacing w:after="0" w:line="240" w:lineRule="auto"/>
              <w:jc w:val="both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</w:p>
          <w:p w:rsidR="003D1970" w:rsidRPr="000C1568" w:rsidRDefault="00752FB6" w:rsidP="003D1970">
            <w:pPr>
              <w:spacing w:after="0" w:line="240" w:lineRule="auto"/>
              <w:ind w:right="34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- </w:t>
            </w:r>
            <w:r w:rsidR="003D1970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экскурсия на внедорожниках: </w:t>
            </w:r>
            <w:r w:rsidR="00A3345E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Аланские храмы Х века</w:t>
            </w:r>
            <w:r w:rsidR="003D1970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 -</w:t>
            </w:r>
            <w:r w:rsidR="00A3345E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 </w:t>
            </w:r>
            <w:proofErr w:type="spellStart"/>
            <w:r w:rsidR="00A3345E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Шоанинский</w:t>
            </w:r>
            <w:proofErr w:type="spellEnd"/>
            <w:r w:rsidR="00A3345E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 и </w:t>
            </w:r>
            <w:proofErr w:type="spellStart"/>
            <w:r w:rsidR="00A3345E"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Сентинский</w:t>
            </w:r>
            <w:proofErr w:type="spellEnd"/>
            <w:r w:rsidRPr="000C1568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, </w:t>
            </w:r>
            <w:r w:rsidRPr="000C1568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74778A" w:rsidRPr="000C1568">
              <w:rPr>
                <w:rFonts w:ascii="Arial" w:hAnsi="Arial" w:cs="Arial"/>
                <w:sz w:val="14"/>
                <w:szCs w:val="14"/>
                <w:lang w:val="ru-RU"/>
              </w:rPr>
              <w:t>Туманлы-Кёль</w:t>
            </w:r>
            <w:proofErr w:type="spellEnd"/>
            <w:r w:rsidR="0074778A" w:rsidRPr="000C1568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0C1568">
              <w:rPr>
                <w:rFonts w:ascii="Arial" w:hAnsi="Arial" w:cs="Arial"/>
                <w:sz w:val="14"/>
                <w:szCs w:val="14"/>
                <w:lang w:val="ru-RU"/>
              </w:rPr>
              <w:t xml:space="preserve"> - </w:t>
            </w:r>
            <w:r w:rsidRPr="000C1568">
              <w:rPr>
                <w:sz w:val="14"/>
                <w:szCs w:val="14"/>
                <w:lang w:val="ru-RU"/>
              </w:rPr>
              <w:t xml:space="preserve"> </w:t>
            </w:r>
            <w:r w:rsidRPr="000C1568">
              <w:rPr>
                <w:rFonts w:ascii="Arial" w:hAnsi="Arial" w:cs="Arial"/>
                <w:sz w:val="14"/>
                <w:szCs w:val="14"/>
                <w:lang w:val="ru-RU"/>
              </w:rPr>
              <w:t xml:space="preserve">самое теплое высокогорное озеро Тебердинского заповедника, </w:t>
            </w:r>
            <w:r w:rsidR="003D1970" w:rsidRPr="000C1568">
              <w:rPr>
                <w:rFonts w:ascii="Arial" w:hAnsi="Arial" w:cs="Arial"/>
                <w:sz w:val="14"/>
                <w:szCs w:val="14"/>
                <w:lang w:val="ru-RU"/>
              </w:rPr>
              <w:t>пикник у озера (в стоимости);</w:t>
            </w:r>
          </w:p>
          <w:p w:rsidR="00752FB6" w:rsidRDefault="00370DCA" w:rsidP="003D1970">
            <w:pPr>
              <w:spacing w:after="0" w:line="240" w:lineRule="auto"/>
              <w:ind w:right="34"/>
              <w:rPr>
                <w:rFonts w:ascii="Arial" w:hAnsi="Arial" w:cs="Arial"/>
                <w:b/>
                <w:i/>
                <w:color w:val="002060"/>
                <w:sz w:val="16"/>
                <w:szCs w:val="16"/>
                <w:u w:val="single"/>
                <w:lang w:val="ru-RU"/>
              </w:rPr>
            </w:pPr>
            <w:r w:rsidRPr="000C1568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752FB6" w:rsidRPr="000C1568">
              <w:rPr>
                <w:rFonts w:ascii="Arial" w:hAnsi="Arial" w:cs="Arial"/>
                <w:i/>
                <w:sz w:val="14"/>
                <w:szCs w:val="14"/>
                <w:lang w:val="ru-RU"/>
              </w:rPr>
              <w:t>подъем на канатной дороге на склоны горы Мусса-</w:t>
            </w:r>
            <w:proofErr w:type="spellStart"/>
            <w:r w:rsidR="00752FB6" w:rsidRPr="000C1568">
              <w:rPr>
                <w:rFonts w:ascii="Arial" w:hAnsi="Arial" w:cs="Arial"/>
                <w:i/>
                <w:sz w:val="14"/>
                <w:szCs w:val="14"/>
                <w:lang w:val="ru-RU"/>
              </w:rPr>
              <w:t>Ачитара</w:t>
            </w:r>
            <w:proofErr w:type="spellEnd"/>
            <w:r w:rsidR="00752FB6" w:rsidRPr="000C1568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52FB6" w:rsidRDefault="00370DCA" w:rsidP="00DB4940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7 800</w:t>
            </w:r>
          </w:p>
        </w:tc>
      </w:tr>
    </w:tbl>
    <w:p w:rsidR="0026591B" w:rsidRDefault="0026591B" w:rsidP="0026591B">
      <w:pPr>
        <w:rPr>
          <w:noProof/>
          <w:lang w:val="ru-RU" w:eastAsia="ru-RU"/>
        </w:rPr>
      </w:pPr>
    </w:p>
    <w:p w:rsidR="00911200" w:rsidRDefault="00F90052" w:rsidP="0026591B">
      <w:pPr>
        <w:rPr>
          <w:noProof/>
          <w:lang w:val="ru-RU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1.4pt;margin-top:18.75pt;width:358.5pt;height:687.7pt;z-index:-251655680;mso-position-horizontal-relative:text;mso-position-vertical-relative:text;mso-width-relative:page;mso-height-relative:page">
            <v:imagedata r:id="rId10" o:title="IMG_1962" cropright="44212f"/>
          </v:shape>
        </w:pict>
      </w:r>
    </w:p>
    <w:bookmarkStart w:id="0" w:name="_GoBack"/>
    <w:bookmarkEnd w:id="0"/>
    <w:p w:rsidR="00DB4940" w:rsidRPr="0026591B" w:rsidRDefault="009F4490" w:rsidP="0026591B">
      <w:pPr>
        <w:rPr>
          <w:lang w:val="ru-RU"/>
        </w:rPr>
      </w:pPr>
      <w:r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21DB690" wp14:editId="08F18FC0">
                <wp:simplePos x="0" y="0"/>
                <wp:positionH relativeFrom="page">
                  <wp:posOffset>480060</wp:posOffset>
                </wp:positionH>
                <wp:positionV relativeFrom="page">
                  <wp:posOffset>1557020</wp:posOffset>
                </wp:positionV>
                <wp:extent cx="1820545" cy="421005"/>
                <wp:effectExtent l="0" t="0" r="8255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C1EF0" w:rsidRPr="006B3337" w:rsidRDefault="008C1EF0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40"/>
                                <w:szCs w:val="18"/>
                                <w:lang w:val="ru-RU"/>
                              </w:rPr>
                            </w:pPr>
                            <w:r w:rsidRPr="008C1E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18"/>
                                <w:lang w:val="ru-RU"/>
                              </w:rPr>
                              <w:t>АВГУСТ</w:t>
                            </w:r>
                            <w:r w:rsidRPr="006B3337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40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C1E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18"/>
                                <w:lang w:val="ru-RU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7.8pt;margin-top:122.6pt;width:143.35pt;height:33.1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" filled="f" stroked="f">
                <o:lock v:ext="edit" shapetype="t"/>
                <v:textbox inset="2.85pt,2.85pt,2.85pt,2.85pt">
                  <w:txbxContent>
                    <w:p w:rsidR="008C1EF0" w:rsidRPr="006B3337" w:rsidRDefault="008C1EF0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40"/>
                          <w:szCs w:val="18"/>
                          <w:lang w:val="ru-RU"/>
                        </w:rPr>
                      </w:pPr>
                      <w:r w:rsidRPr="008C1EF0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18"/>
                          <w:lang w:val="ru-RU"/>
                        </w:rPr>
                        <w:t>АВГУСТ</w:t>
                      </w:r>
                      <w:r w:rsidRPr="006B3337"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40"/>
                          <w:szCs w:val="18"/>
                          <w:lang w:val="ru-RU"/>
                        </w:rPr>
                        <w:t xml:space="preserve"> </w:t>
                      </w:r>
                      <w:r w:rsidRPr="008C1EF0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18"/>
                          <w:lang w:val="ru-RU"/>
                        </w:rPr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1EF0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0712DCE" wp14:editId="30F6FDBF">
                <wp:simplePos x="0" y="0"/>
                <wp:positionH relativeFrom="page">
                  <wp:posOffset>475615</wp:posOffset>
                </wp:positionH>
                <wp:positionV relativeFrom="page">
                  <wp:posOffset>6330950</wp:posOffset>
                </wp:positionV>
                <wp:extent cx="1741170" cy="17729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4117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- транспортное обслуживание 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итание по программе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услуги гида-экскурсовода/ сопровождение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8C1EF0" w:rsidRPr="009F4490" w:rsidRDefault="008C1EF0" w:rsidP="00DB4940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C1EF0" w:rsidRPr="009F4490" w:rsidRDefault="008C1EF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8C1EF0" w:rsidRPr="009F4490" w:rsidRDefault="008C1EF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8C1EF0" w:rsidRPr="009F4490" w:rsidRDefault="008C1EF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8C1EF0" w:rsidRPr="009F4490" w:rsidRDefault="008C1EF0" w:rsidP="006B3337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>- подъемники и другие доп. услуг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37.45pt;margin-top:498.5pt;width:137.1pt;height:139.6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" filled="f" stroked="f">
                <o:lock v:ext="edit" shapetype="t"/>
                <v:textbox inset="2.85pt,2.85pt,2.85pt,2.85pt">
                  <w:txbxContent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- транспортное обслуживание 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роживание по программе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итание по программе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услуги гида-экскурсовода/ сопровождение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8C1EF0" w:rsidRPr="009F4490" w:rsidRDefault="008C1EF0" w:rsidP="00DB4940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8C1EF0" w:rsidRPr="009F4490" w:rsidRDefault="008C1EF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8C1EF0" w:rsidRPr="009F4490" w:rsidRDefault="008C1EF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8C1EF0" w:rsidRPr="009F4490" w:rsidRDefault="008C1EF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экологические сборы</w:t>
                      </w:r>
                    </w:p>
                    <w:p w:rsidR="008C1EF0" w:rsidRPr="009F4490" w:rsidRDefault="008C1EF0" w:rsidP="006B3337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>- подъемники и другие доп. услуг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1EF0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C1BC63A" wp14:editId="50909DC6">
                <wp:simplePos x="0" y="0"/>
                <wp:positionH relativeFrom="page">
                  <wp:posOffset>469265</wp:posOffset>
                </wp:positionH>
                <wp:positionV relativeFrom="page">
                  <wp:posOffset>8284845</wp:posOffset>
                </wp:positionV>
                <wp:extent cx="1820545" cy="421005"/>
                <wp:effectExtent l="0" t="0" r="825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05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C1EF0" w:rsidRPr="009F4490" w:rsidRDefault="008C1EF0" w:rsidP="006B3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Туристическая</w:t>
                            </w:r>
                            <w:proofErr w:type="spellEnd"/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компания</w:t>
                            </w:r>
                            <w:proofErr w:type="spellEnd"/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95pt;margin-top:652.35pt;width:143.35pt;height:33.1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" filled="f" stroked="f">
                <o:lock v:ext="edit" shapetype="t"/>
                <v:textbox inset="2.85pt,2.85pt,2.85pt,2.85pt">
                  <w:txbxContent>
                    <w:p w:rsidR="008C1EF0" w:rsidRPr="009F4490" w:rsidRDefault="008C1EF0" w:rsidP="006B33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Туристическая</w:t>
                      </w:r>
                      <w:proofErr w:type="spellEnd"/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компания</w:t>
                      </w:r>
                      <w:proofErr w:type="spellEnd"/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1EF0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70194C3" wp14:editId="72B4E2E4">
                <wp:simplePos x="0" y="0"/>
                <wp:positionH relativeFrom="page">
                  <wp:posOffset>473710</wp:posOffset>
                </wp:positionH>
                <wp:positionV relativeFrom="page">
                  <wp:posOffset>8704580</wp:posOffset>
                </wp:positionV>
                <wp:extent cx="1971675" cy="1507490"/>
                <wp:effectExtent l="0" t="0" r="952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167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1EF0" w:rsidRPr="009F4490" w:rsidRDefault="008C1EF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8C1EF0" w:rsidRPr="009F4490" w:rsidRDefault="008C1EF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8C1EF0" w:rsidRPr="009F4490" w:rsidRDefault="00F90052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:</w:instrText>
                            </w:r>
                            <w:r>
                              <w:instrText>info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@</w:instrText>
                            </w:r>
                            <w:r>
                              <w:instrText>selena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-</w:instrText>
                            </w:r>
                            <w:r>
                              <w:instrText>travel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ru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info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@</w:t>
                            </w:r>
                            <w:proofErr w:type="spellStart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selena</w:t>
                            </w:r>
                            <w:proofErr w:type="spellEnd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-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travel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fldChar w:fldCharType="end"/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8C1EF0" w:rsidRPr="009F449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8C1EF0" w:rsidRPr="009F4490" w:rsidRDefault="00F90052" w:rsidP="00DB4940">
                            <w:pPr>
                              <w:spacing w:after="0" w:line="240" w:lineRule="auto"/>
                              <w:jc w:val="both"/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HYPERLINK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>
                              <w:instrText>http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://</w:instrText>
                            </w:r>
                            <w:r>
                              <w:instrText>www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selena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-</w:instrText>
                            </w:r>
                            <w:r>
                              <w:instrText>travel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>.</w:instrText>
                            </w:r>
                            <w:r>
                              <w:instrText>ru</w:instrText>
                            </w:r>
                            <w:r w:rsidRPr="00F90052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www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selena</w:t>
                            </w:r>
                            <w:proofErr w:type="spellEnd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-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avel</w:t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</w:rPr>
                              <w:fldChar w:fldCharType="end"/>
                            </w:r>
                            <w:r w:rsidR="008C1EF0" w:rsidRPr="009F4490">
                              <w:rPr>
                                <w:rStyle w:val="aa"/>
                                <w:rFonts w:ascii="Arial" w:hAnsi="Arial" w:cs="Arial"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:rsidR="008C1EF0" w:rsidRPr="009F4490" w:rsidRDefault="008C1EF0" w:rsidP="00DB494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8C1EF0" w:rsidRPr="009F4490" w:rsidRDefault="008C1EF0" w:rsidP="00DB494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</w:p>
                          <w:p w:rsidR="008C1EF0" w:rsidRPr="009F4490" w:rsidRDefault="008C1EF0" w:rsidP="008C1E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+7 861 235 85 65 | 233 75 98 |</w:t>
                            </w:r>
                          </w:p>
                          <w:p w:rsidR="008C1EF0" w:rsidRPr="009F4490" w:rsidRDefault="008C1EF0" w:rsidP="008C1E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ru-RU"/>
                              </w:rPr>
                            </w:pPr>
                            <w:r w:rsidRPr="009F4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WhatsApp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7.3pt;margin-top:685.4pt;width:155.25pt;height:118.7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8C1EF0" w:rsidRPr="009F4490" w:rsidRDefault="008C1EF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8C1EF0" w:rsidRPr="009F4490" w:rsidRDefault="008C1EF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8C1EF0" w:rsidRPr="009F4490" w:rsidRDefault="008C1EF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  <w:hyperlink r:id="rId13" w:history="1"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info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@</w:t>
                        </w:r>
                        <w:proofErr w:type="spellStart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travel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9F4490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Pr="009F449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8C1EF0" w:rsidRPr="009F4490" w:rsidRDefault="008C1EF0" w:rsidP="00DB4940">
                      <w:pPr>
                        <w:spacing w:after="0" w:line="240" w:lineRule="auto"/>
                        <w:jc w:val="both"/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</w:pPr>
                      <w:hyperlink r:id="rId14" w:history="1"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www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selena</w:t>
                        </w:r>
                        <w:proofErr w:type="spellEnd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-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ravel</w:t>
                        </w:r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  <w:lang w:val="ru-RU"/>
                          </w:rPr>
                          <w:t>.</w:t>
                        </w:r>
                        <w:proofErr w:type="spellStart"/>
                        <w:r w:rsidRPr="009F4490">
                          <w:rPr>
                            <w:rStyle w:val="aa"/>
                            <w:rFonts w:ascii="Arial" w:hAnsi="Arial" w:cs="Arial"/>
                            <w:color w:val="FFFFFF" w:themeColor="background1"/>
                          </w:rPr>
                          <w:t>ru</w:t>
                        </w:r>
                        <w:proofErr w:type="spellEnd"/>
                      </w:hyperlink>
                      <w:r w:rsidRPr="009F4490">
                        <w:rPr>
                          <w:rStyle w:val="aa"/>
                          <w:rFonts w:ascii="Arial" w:hAnsi="Arial" w:cs="Arial"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:rsidR="008C1EF0" w:rsidRPr="009F4490" w:rsidRDefault="008C1EF0" w:rsidP="00DB494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8C1EF0" w:rsidRPr="009F4490" w:rsidRDefault="008C1EF0" w:rsidP="00DB494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lang w:val="ru-RU"/>
                        </w:rPr>
                      </w:pPr>
                    </w:p>
                    <w:p w:rsidR="008C1EF0" w:rsidRPr="009F4490" w:rsidRDefault="008C1EF0" w:rsidP="008C1E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+7 861 235 85 65 | 233 75 98 |</w:t>
                      </w:r>
                    </w:p>
                    <w:p w:rsidR="008C1EF0" w:rsidRPr="009F4490" w:rsidRDefault="008C1EF0" w:rsidP="008C1E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ru-RU"/>
                        </w:rPr>
                      </w:pPr>
                      <w:r w:rsidRPr="009F449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WhatsApp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4940" w:rsidRPr="0026591B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F0" w:rsidRDefault="008C1EF0" w:rsidP="0025204C">
      <w:pPr>
        <w:spacing w:after="0" w:line="240" w:lineRule="auto"/>
      </w:pPr>
      <w:r>
        <w:separator/>
      </w:r>
    </w:p>
  </w:endnote>
  <w:endnote w:type="continuationSeparator" w:id="0">
    <w:p w:rsidR="008C1EF0" w:rsidRDefault="008C1EF0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F0" w:rsidRDefault="008C1EF0" w:rsidP="0025204C">
      <w:pPr>
        <w:spacing w:after="0" w:line="240" w:lineRule="auto"/>
      </w:pPr>
      <w:r>
        <w:separator/>
      </w:r>
    </w:p>
  </w:footnote>
  <w:footnote w:type="continuationSeparator" w:id="0">
    <w:p w:rsidR="008C1EF0" w:rsidRDefault="008C1EF0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CB8"/>
    <w:multiLevelType w:val="multilevel"/>
    <w:tmpl w:val="C53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12714"/>
    <w:multiLevelType w:val="hybridMultilevel"/>
    <w:tmpl w:val="60C2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06F8B"/>
    <w:rsid w:val="00007651"/>
    <w:rsid w:val="00013D51"/>
    <w:rsid w:val="00015EC5"/>
    <w:rsid w:val="00027B76"/>
    <w:rsid w:val="0003258E"/>
    <w:rsid w:val="000330A6"/>
    <w:rsid w:val="00034765"/>
    <w:rsid w:val="00040275"/>
    <w:rsid w:val="0004648B"/>
    <w:rsid w:val="00050009"/>
    <w:rsid w:val="00061D27"/>
    <w:rsid w:val="00066283"/>
    <w:rsid w:val="000820E9"/>
    <w:rsid w:val="00093B74"/>
    <w:rsid w:val="00093EE2"/>
    <w:rsid w:val="00095297"/>
    <w:rsid w:val="0009728E"/>
    <w:rsid w:val="00097B63"/>
    <w:rsid w:val="000B193B"/>
    <w:rsid w:val="000C0597"/>
    <w:rsid w:val="000C1568"/>
    <w:rsid w:val="000C76CD"/>
    <w:rsid w:val="000C7AA8"/>
    <w:rsid w:val="000E4404"/>
    <w:rsid w:val="001009C3"/>
    <w:rsid w:val="001075F0"/>
    <w:rsid w:val="0010762F"/>
    <w:rsid w:val="00114380"/>
    <w:rsid w:val="00120BD2"/>
    <w:rsid w:val="00126288"/>
    <w:rsid w:val="00132DBE"/>
    <w:rsid w:val="00133ACC"/>
    <w:rsid w:val="001545F7"/>
    <w:rsid w:val="0016185C"/>
    <w:rsid w:val="001658DA"/>
    <w:rsid w:val="00165E1D"/>
    <w:rsid w:val="00171728"/>
    <w:rsid w:val="00191846"/>
    <w:rsid w:val="001925D2"/>
    <w:rsid w:val="0019496C"/>
    <w:rsid w:val="001A100B"/>
    <w:rsid w:val="001B4DF2"/>
    <w:rsid w:val="001D591B"/>
    <w:rsid w:val="001F5288"/>
    <w:rsid w:val="002007B4"/>
    <w:rsid w:val="00202289"/>
    <w:rsid w:val="00202DFE"/>
    <w:rsid w:val="00212D60"/>
    <w:rsid w:val="00217E0C"/>
    <w:rsid w:val="00221F8B"/>
    <w:rsid w:val="00223372"/>
    <w:rsid w:val="00223B7C"/>
    <w:rsid w:val="0022650C"/>
    <w:rsid w:val="0023274A"/>
    <w:rsid w:val="0023388A"/>
    <w:rsid w:val="00247504"/>
    <w:rsid w:val="00251C6E"/>
    <w:rsid w:val="0025204C"/>
    <w:rsid w:val="0025392B"/>
    <w:rsid w:val="002606CE"/>
    <w:rsid w:val="002647D7"/>
    <w:rsid w:val="0026591B"/>
    <w:rsid w:val="00274E70"/>
    <w:rsid w:val="00280930"/>
    <w:rsid w:val="00282844"/>
    <w:rsid w:val="002C1520"/>
    <w:rsid w:val="002C1DB9"/>
    <w:rsid w:val="002D0517"/>
    <w:rsid w:val="002D3663"/>
    <w:rsid w:val="002E519A"/>
    <w:rsid w:val="002F0BE2"/>
    <w:rsid w:val="002F33BD"/>
    <w:rsid w:val="002F6348"/>
    <w:rsid w:val="00300B7F"/>
    <w:rsid w:val="00313525"/>
    <w:rsid w:val="003255DF"/>
    <w:rsid w:val="00370BBF"/>
    <w:rsid w:val="00370DCA"/>
    <w:rsid w:val="00373CD4"/>
    <w:rsid w:val="003A3701"/>
    <w:rsid w:val="003A5026"/>
    <w:rsid w:val="003A633B"/>
    <w:rsid w:val="003A7F44"/>
    <w:rsid w:val="003B0629"/>
    <w:rsid w:val="003D1970"/>
    <w:rsid w:val="003E1F8E"/>
    <w:rsid w:val="003E2D93"/>
    <w:rsid w:val="003F0524"/>
    <w:rsid w:val="003F0C6B"/>
    <w:rsid w:val="003F102C"/>
    <w:rsid w:val="003F48E7"/>
    <w:rsid w:val="003F52B4"/>
    <w:rsid w:val="003F5639"/>
    <w:rsid w:val="00406812"/>
    <w:rsid w:val="004120BD"/>
    <w:rsid w:val="00415D32"/>
    <w:rsid w:val="004258D5"/>
    <w:rsid w:val="00430FAF"/>
    <w:rsid w:val="00436910"/>
    <w:rsid w:val="004578EC"/>
    <w:rsid w:val="004660B9"/>
    <w:rsid w:val="00477E3C"/>
    <w:rsid w:val="00480099"/>
    <w:rsid w:val="004935A4"/>
    <w:rsid w:val="00493D61"/>
    <w:rsid w:val="0049740B"/>
    <w:rsid w:val="004A6711"/>
    <w:rsid w:val="004B4600"/>
    <w:rsid w:val="004B487F"/>
    <w:rsid w:val="004C2657"/>
    <w:rsid w:val="004C3D3E"/>
    <w:rsid w:val="004C44F0"/>
    <w:rsid w:val="004D2B30"/>
    <w:rsid w:val="004E3A56"/>
    <w:rsid w:val="004E5BD4"/>
    <w:rsid w:val="004F1C26"/>
    <w:rsid w:val="00500C09"/>
    <w:rsid w:val="005026A2"/>
    <w:rsid w:val="0050750E"/>
    <w:rsid w:val="005108AE"/>
    <w:rsid w:val="0051273C"/>
    <w:rsid w:val="00520F8D"/>
    <w:rsid w:val="0052566E"/>
    <w:rsid w:val="00532C91"/>
    <w:rsid w:val="005357E3"/>
    <w:rsid w:val="00542E9F"/>
    <w:rsid w:val="00542EB8"/>
    <w:rsid w:val="00550E03"/>
    <w:rsid w:val="0055232E"/>
    <w:rsid w:val="00594F94"/>
    <w:rsid w:val="005952D6"/>
    <w:rsid w:val="00596FAC"/>
    <w:rsid w:val="00597C3F"/>
    <w:rsid w:val="005A024F"/>
    <w:rsid w:val="005A6C22"/>
    <w:rsid w:val="005B78DE"/>
    <w:rsid w:val="005C074F"/>
    <w:rsid w:val="005C64F0"/>
    <w:rsid w:val="005D0419"/>
    <w:rsid w:val="005D0B87"/>
    <w:rsid w:val="005D6F33"/>
    <w:rsid w:val="005D790D"/>
    <w:rsid w:val="005E0554"/>
    <w:rsid w:val="005E26D8"/>
    <w:rsid w:val="005E332C"/>
    <w:rsid w:val="005E38E3"/>
    <w:rsid w:val="00605421"/>
    <w:rsid w:val="00613E10"/>
    <w:rsid w:val="00620CAB"/>
    <w:rsid w:val="00632EBE"/>
    <w:rsid w:val="006331BF"/>
    <w:rsid w:val="00643B0D"/>
    <w:rsid w:val="006552AA"/>
    <w:rsid w:val="00655524"/>
    <w:rsid w:val="00662AB3"/>
    <w:rsid w:val="006656C2"/>
    <w:rsid w:val="00671825"/>
    <w:rsid w:val="006768B0"/>
    <w:rsid w:val="00683350"/>
    <w:rsid w:val="00685D1D"/>
    <w:rsid w:val="0068639D"/>
    <w:rsid w:val="006868BF"/>
    <w:rsid w:val="0068743B"/>
    <w:rsid w:val="00695529"/>
    <w:rsid w:val="006A70D1"/>
    <w:rsid w:val="006A7518"/>
    <w:rsid w:val="006B3337"/>
    <w:rsid w:val="006B7117"/>
    <w:rsid w:val="006C093E"/>
    <w:rsid w:val="006D21B4"/>
    <w:rsid w:val="006D25C1"/>
    <w:rsid w:val="006D3C9D"/>
    <w:rsid w:val="006D7E58"/>
    <w:rsid w:val="006E5ACC"/>
    <w:rsid w:val="006E7DD1"/>
    <w:rsid w:val="006F6A16"/>
    <w:rsid w:val="00703E4D"/>
    <w:rsid w:val="0070685A"/>
    <w:rsid w:val="00711EC0"/>
    <w:rsid w:val="00715BF1"/>
    <w:rsid w:val="0074778A"/>
    <w:rsid w:val="00752FB6"/>
    <w:rsid w:val="00755102"/>
    <w:rsid w:val="00772312"/>
    <w:rsid w:val="00777704"/>
    <w:rsid w:val="00793636"/>
    <w:rsid w:val="00795944"/>
    <w:rsid w:val="007966D3"/>
    <w:rsid w:val="007A10C9"/>
    <w:rsid w:val="007B6DFD"/>
    <w:rsid w:val="007C16D0"/>
    <w:rsid w:val="007C188A"/>
    <w:rsid w:val="007C2EA3"/>
    <w:rsid w:val="007C710C"/>
    <w:rsid w:val="007D0CA2"/>
    <w:rsid w:val="007D2619"/>
    <w:rsid w:val="007D3343"/>
    <w:rsid w:val="007D43A1"/>
    <w:rsid w:val="00800924"/>
    <w:rsid w:val="0080481A"/>
    <w:rsid w:val="008201AC"/>
    <w:rsid w:val="00821BF9"/>
    <w:rsid w:val="008237FB"/>
    <w:rsid w:val="00834652"/>
    <w:rsid w:val="008349F1"/>
    <w:rsid w:val="00834ABD"/>
    <w:rsid w:val="0084169A"/>
    <w:rsid w:val="00863B94"/>
    <w:rsid w:val="00883143"/>
    <w:rsid w:val="0088330E"/>
    <w:rsid w:val="008834E5"/>
    <w:rsid w:val="0088475D"/>
    <w:rsid w:val="00891051"/>
    <w:rsid w:val="0089449F"/>
    <w:rsid w:val="008A2C26"/>
    <w:rsid w:val="008A4534"/>
    <w:rsid w:val="008B545E"/>
    <w:rsid w:val="008C0C72"/>
    <w:rsid w:val="008C1B05"/>
    <w:rsid w:val="008C1EF0"/>
    <w:rsid w:val="008C3545"/>
    <w:rsid w:val="008E0BD0"/>
    <w:rsid w:val="008E383A"/>
    <w:rsid w:val="008E55FE"/>
    <w:rsid w:val="008E6937"/>
    <w:rsid w:val="008F2C2F"/>
    <w:rsid w:val="008F76C6"/>
    <w:rsid w:val="009042F4"/>
    <w:rsid w:val="009043EC"/>
    <w:rsid w:val="00906E54"/>
    <w:rsid w:val="00911200"/>
    <w:rsid w:val="009162E6"/>
    <w:rsid w:val="009173CC"/>
    <w:rsid w:val="009178D2"/>
    <w:rsid w:val="00937CCF"/>
    <w:rsid w:val="009468B6"/>
    <w:rsid w:val="009554BC"/>
    <w:rsid w:val="00967CF9"/>
    <w:rsid w:val="00970A6F"/>
    <w:rsid w:val="00974C6A"/>
    <w:rsid w:val="00990280"/>
    <w:rsid w:val="00990B61"/>
    <w:rsid w:val="00994D8E"/>
    <w:rsid w:val="009A0257"/>
    <w:rsid w:val="009A669B"/>
    <w:rsid w:val="009B3A62"/>
    <w:rsid w:val="009B7652"/>
    <w:rsid w:val="009C0F86"/>
    <w:rsid w:val="009C486D"/>
    <w:rsid w:val="009C699C"/>
    <w:rsid w:val="009D0FCB"/>
    <w:rsid w:val="009D42F5"/>
    <w:rsid w:val="009D7321"/>
    <w:rsid w:val="009F01A2"/>
    <w:rsid w:val="009F4490"/>
    <w:rsid w:val="009F5E05"/>
    <w:rsid w:val="00A06446"/>
    <w:rsid w:val="00A112E9"/>
    <w:rsid w:val="00A13159"/>
    <w:rsid w:val="00A15E78"/>
    <w:rsid w:val="00A232C5"/>
    <w:rsid w:val="00A23E68"/>
    <w:rsid w:val="00A24B87"/>
    <w:rsid w:val="00A31E09"/>
    <w:rsid w:val="00A3345E"/>
    <w:rsid w:val="00A4192E"/>
    <w:rsid w:val="00A4598C"/>
    <w:rsid w:val="00A55FDB"/>
    <w:rsid w:val="00A66950"/>
    <w:rsid w:val="00A67C1E"/>
    <w:rsid w:val="00A71FC0"/>
    <w:rsid w:val="00A82691"/>
    <w:rsid w:val="00A930AE"/>
    <w:rsid w:val="00A96514"/>
    <w:rsid w:val="00AA55A2"/>
    <w:rsid w:val="00AB1436"/>
    <w:rsid w:val="00AB3AF1"/>
    <w:rsid w:val="00AC10A7"/>
    <w:rsid w:val="00AC7611"/>
    <w:rsid w:val="00AE3FAE"/>
    <w:rsid w:val="00AE507D"/>
    <w:rsid w:val="00AF1E85"/>
    <w:rsid w:val="00AF1FCA"/>
    <w:rsid w:val="00B04E02"/>
    <w:rsid w:val="00B068C8"/>
    <w:rsid w:val="00B06ED3"/>
    <w:rsid w:val="00B11C4A"/>
    <w:rsid w:val="00B15A83"/>
    <w:rsid w:val="00B233F5"/>
    <w:rsid w:val="00B23A71"/>
    <w:rsid w:val="00B27E86"/>
    <w:rsid w:val="00B31AF1"/>
    <w:rsid w:val="00B422F3"/>
    <w:rsid w:val="00B42AA6"/>
    <w:rsid w:val="00B45CC8"/>
    <w:rsid w:val="00B55F66"/>
    <w:rsid w:val="00B56E30"/>
    <w:rsid w:val="00B57BCC"/>
    <w:rsid w:val="00B632BD"/>
    <w:rsid w:val="00B74858"/>
    <w:rsid w:val="00B75C05"/>
    <w:rsid w:val="00B76B69"/>
    <w:rsid w:val="00B77A7D"/>
    <w:rsid w:val="00BA0749"/>
    <w:rsid w:val="00BA3652"/>
    <w:rsid w:val="00BB4104"/>
    <w:rsid w:val="00BD1C69"/>
    <w:rsid w:val="00BD1E65"/>
    <w:rsid w:val="00BE4E42"/>
    <w:rsid w:val="00BE534B"/>
    <w:rsid w:val="00C06EA2"/>
    <w:rsid w:val="00C408A4"/>
    <w:rsid w:val="00C41A64"/>
    <w:rsid w:val="00C51E16"/>
    <w:rsid w:val="00C54797"/>
    <w:rsid w:val="00C57766"/>
    <w:rsid w:val="00C63E6F"/>
    <w:rsid w:val="00C818F0"/>
    <w:rsid w:val="00C81DA2"/>
    <w:rsid w:val="00C91C92"/>
    <w:rsid w:val="00CA0D45"/>
    <w:rsid w:val="00CA71AB"/>
    <w:rsid w:val="00CD223A"/>
    <w:rsid w:val="00CD3623"/>
    <w:rsid w:val="00CD7E61"/>
    <w:rsid w:val="00CE01C5"/>
    <w:rsid w:val="00CE4ED4"/>
    <w:rsid w:val="00CE701E"/>
    <w:rsid w:val="00CE763D"/>
    <w:rsid w:val="00CF0C3F"/>
    <w:rsid w:val="00CF7DAB"/>
    <w:rsid w:val="00D0574A"/>
    <w:rsid w:val="00D079D9"/>
    <w:rsid w:val="00D11826"/>
    <w:rsid w:val="00D11854"/>
    <w:rsid w:val="00D134BF"/>
    <w:rsid w:val="00D166A8"/>
    <w:rsid w:val="00D17884"/>
    <w:rsid w:val="00D23844"/>
    <w:rsid w:val="00D2767E"/>
    <w:rsid w:val="00D330A9"/>
    <w:rsid w:val="00D3485B"/>
    <w:rsid w:val="00D40E7C"/>
    <w:rsid w:val="00D61568"/>
    <w:rsid w:val="00D74022"/>
    <w:rsid w:val="00D778C5"/>
    <w:rsid w:val="00D80BEB"/>
    <w:rsid w:val="00D85D25"/>
    <w:rsid w:val="00D94BEF"/>
    <w:rsid w:val="00D975B0"/>
    <w:rsid w:val="00DA763D"/>
    <w:rsid w:val="00DB4940"/>
    <w:rsid w:val="00DB6275"/>
    <w:rsid w:val="00DB651F"/>
    <w:rsid w:val="00DC39C3"/>
    <w:rsid w:val="00DD48DA"/>
    <w:rsid w:val="00DE29B6"/>
    <w:rsid w:val="00DE51EF"/>
    <w:rsid w:val="00DF2CA9"/>
    <w:rsid w:val="00DF411C"/>
    <w:rsid w:val="00DF7C27"/>
    <w:rsid w:val="00E02AEA"/>
    <w:rsid w:val="00E1290C"/>
    <w:rsid w:val="00E14963"/>
    <w:rsid w:val="00E2218C"/>
    <w:rsid w:val="00E22672"/>
    <w:rsid w:val="00E30544"/>
    <w:rsid w:val="00E42C98"/>
    <w:rsid w:val="00E53E64"/>
    <w:rsid w:val="00E63DBC"/>
    <w:rsid w:val="00E65637"/>
    <w:rsid w:val="00E659A6"/>
    <w:rsid w:val="00E66B85"/>
    <w:rsid w:val="00E701F6"/>
    <w:rsid w:val="00E71CF1"/>
    <w:rsid w:val="00E74764"/>
    <w:rsid w:val="00E83D25"/>
    <w:rsid w:val="00E9287D"/>
    <w:rsid w:val="00E96FBA"/>
    <w:rsid w:val="00EB4CD1"/>
    <w:rsid w:val="00EC159D"/>
    <w:rsid w:val="00EC2B47"/>
    <w:rsid w:val="00ED61D5"/>
    <w:rsid w:val="00EE18F0"/>
    <w:rsid w:val="00EF2D37"/>
    <w:rsid w:val="00EF44EC"/>
    <w:rsid w:val="00EF7726"/>
    <w:rsid w:val="00F12ACF"/>
    <w:rsid w:val="00F1371F"/>
    <w:rsid w:val="00F14213"/>
    <w:rsid w:val="00F1507C"/>
    <w:rsid w:val="00F20355"/>
    <w:rsid w:val="00F439B3"/>
    <w:rsid w:val="00F61184"/>
    <w:rsid w:val="00F65601"/>
    <w:rsid w:val="00F85822"/>
    <w:rsid w:val="00F85932"/>
    <w:rsid w:val="00F90052"/>
    <w:rsid w:val="00F92D03"/>
    <w:rsid w:val="00F93061"/>
    <w:rsid w:val="00FA1695"/>
    <w:rsid w:val="00FD10B1"/>
    <w:rsid w:val="00FD10DA"/>
    <w:rsid w:val="00FE5089"/>
    <w:rsid w:val="00FF0C9E"/>
    <w:rsid w:val="00FF5EA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  <w:style w:type="paragraph" w:styleId="af0">
    <w:name w:val="List Paragraph"/>
    <w:basedOn w:val="a"/>
    <w:uiPriority w:val="34"/>
    <w:qFormat/>
    <w:rsid w:val="009468B6"/>
    <w:pPr>
      <w:ind w:left="720"/>
      <w:contextualSpacing/>
    </w:pPr>
  </w:style>
  <w:style w:type="paragraph" w:customStyle="1" w:styleId="Default">
    <w:name w:val="Default"/>
    <w:rsid w:val="006A7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elena-trav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lena-trav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66EA-B754-4E95-8093-E2A5E41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277</TotalTime>
  <Pages>1</Pages>
  <Words>493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28</cp:revision>
  <cp:lastPrinted>2022-03-10T07:31:00Z</cp:lastPrinted>
  <dcterms:created xsi:type="dcterms:W3CDTF">2022-06-15T07:19:00Z</dcterms:created>
  <dcterms:modified xsi:type="dcterms:W3CDTF">2022-07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